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领路人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领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68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物理学的领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